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E8" w:rsidRDefault="005C59E7" w:rsidP="0080073D">
      <w:pPr>
        <w:jc w:val="center"/>
        <w:rPr>
          <w:b/>
          <w:lang w:val="en-IN"/>
        </w:rPr>
      </w:pPr>
      <w:r>
        <w:rPr>
          <w:b/>
          <w:lang w:val="en-IN"/>
        </w:rPr>
        <w:t>3</w:t>
      </w:r>
      <w:r w:rsidR="0080073D" w:rsidRPr="0080073D">
        <w:rPr>
          <w:b/>
          <w:lang w:val="en-IN"/>
        </w:rPr>
        <w:t>. Basic Commands</w:t>
      </w:r>
      <w:r w:rsidR="0057425E">
        <w:rPr>
          <w:b/>
          <w:lang w:val="en-IN"/>
        </w:rPr>
        <w:t xml:space="preserve"> -</w:t>
      </w:r>
      <w:r w:rsidR="002D4D3E">
        <w:rPr>
          <w:b/>
          <w:lang w:val="en-IN"/>
        </w:rPr>
        <w:t xml:space="preserve"> </w:t>
      </w:r>
      <w:r w:rsidR="0057425E">
        <w:rPr>
          <w:b/>
          <w:lang w:val="en-IN"/>
        </w:rPr>
        <w:t>I</w:t>
      </w:r>
      <w:r w:rsidR="002D4D3E">
        <w:rPr>
          <w:b/>
          <w:lang w:val="en-IN"/>
        </w:rPr>
        <w:t>I</w:t>
      </w:r>
    </w:p>
    <w:p w:rsidR="00D81EE3" w:rsidRDefault="00D81EE3" w:rsidP="00D81EE3">
      <w:pPr>
        <w:jc w:val="center"/>
        <w:rPr>
          <w:b/>
          <w:lang w:val="en-IN"/>
        </w:rPr>
      </w:pP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Display the current status of git repository</w:t>
      </w:r>
    </w:p>
    <w:p w:rsidR="00D81EE3" w:rsidRDefault="00D81EE3" w:rsidP="00D81EE3">
      <w:pPr>
        <w:spacing w:line="240" w:lineRule="auto"/>
        <w:ind w:left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Create file in the repository</w:t>
      </w:r>
    </w:p>
    <w:p w:rsidR="00D81EE3" w:rsidRDefault="00D81EE3" w:rsidP="00D81EE3">
      <w:pPr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 xml:space="preserve">Type “touch 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”</w:t>
      </w:r>
    </w:p>
    <w:p w:rsidR="00D81EE3" w:rsidRDefault="00D81EE3" w:rsidP="00D81EE3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View status of git repository</w:t>
      </w:r>
    </w:p>
    <w:p w:rsidR="00D81EE3" w:rsidRDefault="00D81EE3" w:rsidP="00D81EE3">
      <w:pPr>
        <w:pStyle w:val="ListParagraph"/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Change the file content in ‘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’</w:t>
      </w:r>
      <w:r w:rsidR="003A67A3">
        <w:rPr>
          <w:b/>
          <w:lang w:val="en-IN"/>
        </w:rPr>
        <w:t xml:space="preserve"> and save it </w:t>
      </w: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The git status turned to modified :     git status </w:t>
      </w:r>
    </w:p>
    <w:p w:rsidR="000D38AA" w:rsidRDefault="000D38AA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To know what modification is done : git diff</w:t>
      </w: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If I </w:t>
      </w:r>
      <w:proofErr w:type="spellStart"/>
      <w:r>
        <w:rPr>
          <w:b/>
          <w:lang w:val="en-IN"/>
        </w:rPr>
        <w:t>donot</w:t>
      </w:r>
      <w:proofErr w:type="spellEnd"/>
      <w:r>
        <w:rPr>
          <w:b/>
          <w:lang w:val="en-IN"/>
        </w:rPr>
        <w:t xml:space="preserve"> Want the change the file content in ‘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’</w:t>
      </w:r>
    </w:p>
    <w:p w:rsidR="00D81EE3" w:rsidRDefault="00D81EE3" w:rsidP="00D81EE3">
      <w:pPr>
        <w:spacing w:line="240" w:lineRule="auto"/>
        <w:ind w:left="720"/>
        <w:rPr>
          <w:b/>
          <w:lang w:val="en-IN"/>
        </w:rPr>
      </w:pPr>
      <w:proofErr w:type="gramStart"/>
      <w:r>
        <w:rPr>
          <w:b/>
          <w:lang w:val="en-IN"/>
        </w:rPr>
        <w:t>git</w:t>
      </w:r>
      <w:proofErr w:type="gramEnd"/>
      <w:r>
        <w:rPr>
          <w:b/>
          <w:lang w:val="en-IN"/>
        </w:rPr>
        <w:t xml:space="preserve"> checkout ‘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’</w:t>
      </w:r>
    </w:p>
    <w:p w:rsidR="007A3C32" w:rsidRPr="00D81EE3" w:rsidRDefault="007A3C32" w:rsidP="00D81EE3">
      <w:pPr>
        <w:spacing w:line="240" w:lineRule="auto"/>
        <w:ind w:left="720"/>
        <w:rPr>
          <w:b/>
          <w:lang w:val="en-IN"/>
        </w:rPr>
      </w:pPr>
      <w:proofErr w:type="gramStart"/>
      <w:r>
        <w:rPr>
          <w:b/>
          <w:lang w:val="en-IN"/>
        </w:rPr>
        <w:t>git</w:t>
      </w:r>
      <w:proofErr w:type="gramEnd"/>
      <w:r>
        <w:rPr>
          <w:b/>
          <w:lang w:val="en-IN"/>
        </w:rPr>
        <w:t xml:space="preserve"> status</w:t>
      </w:r>
    </w:p>
    <w:p w:rsidR="007936C4" w:rsidRDefault="007936C4" w:rsidP="007936C4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Add file  to the repository </w:t>
      </w:r>
    </w:p>
    <w:p w:rsidR="007936C4" w:rsidRDefault="007936C4" w:rsidP="007936C4">
      <w:pPr>
        <w:spacing w:line="240" w:lineRule="auto"/>
        <w:ind w:left="1440" w:firstLine="720"/>
        <w:rPr>
          <w:b/>
          <w:lang w:val="en-IN"/>
        </w:rPr>
      </w:pPr>
      <w:proofErr w:type="gramStart"/>
      <w:r>
        <w:rPr>
          <w:b/>
          <w:lang w:val="en-IN"/>
        </w:rPr>
        <w:t>Type  “</w:t>
      </w:r>
      <w:proofErr w:type="gramEnd"/>
      <w:r>
        <w:rPr>
          <w:b/>
          <w:lang w:val="en-IN"/>
        </w:rPr>
        <w:t xml:space="preserve">git add 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”</w:t>
      </w:r>
    </w:p>
    <w:p w:rsidR="007936C4" w:rsidRDefault="007936C4" w:rsidP="007936C4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View status of git repository</w:t>
      </w:r>
    </w:p>
    <w:p w:rsidR="007936C4" w:rsidRDefault="007936C4" w:rsidP="007936C4">
      <w:pPr>
        <w:pStyle w:val="ListParagraph"/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D81EE3" w:rsidRDefault="00D81EE3" w:rsidP="00D81EE3">
      <w:pPr>
        <w:pStyle w:val="ListParagraph"/>
        <w:spacing w:line="240" w:lineRule="auto"/>
        <w:rPr>
          <w:b/>
          <w:lang w:val="en-IN"/>
        </w:rPr>
      </w:pP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 </w:t>
      </w:r>
      <w:r w:rsidR="006F12B9">
        <w:rPr>
          <w:b/>
          <w:lang w:val="en-IN"/>
        </w:rPr>
        <w:t>If I</w:t>
      </w:r>
      <w:r w:rsidR="007936C4">
        <w:rPr>
          <w:b/>
          <w:lang w:val="en-IN"/>
        </w:rPr>
        <w:t xml:space="preserve"> want to add the already </w:t>
      </w:r>
      <w:proofErr w:type="spellStart"/>
      <w:r w:rsidR="007936C4">
        <w:rPr>
          <w:b/>
          <w:lang w:val="en-IN"/>
        </w:rPr>
        <w:t>commited</w:t>
      </w:r>
      <w:proofErr w:type="spellEnd"/>
      <w:r w:rsidR="007936C4">
        <w:rPr>
          <w:b/>
          <w:lang w:val="en-IN"/>
        </w:rPr>
        <w:t xml:space="preserve"> file </w:t>
      </w:r>
      <w:r>
        <w:rPr>
          <w:b/>
          <w:lang w:val="en-IN"/>
        </w:rPr>
        <w:t xml:space="preserve"> to the repository </w:t>
      </w:r>
    </w:p>
    <w:p w:rsidR="00D81EE3" w:rsidRDefault="009E6109" w:rsidP="00D81EE3">
      <w:pPr>
        <w:spacing w:line="240" w:lineRule="auto"/>
        <w:ind w:left="1440" w:firstLine="720"/>
        <w:rPr>
          <w:b/>
          <w:lang w:val="en-IN"/>
        </w:rPr>
      </w:pPr>
      <w:proofErr w:type="gramStart"/>
      <w:r>
        <w:rPr>
          <w:b/>
          <w:lang w:val="en-IN"/>
        </w:rPr>
        <w:t xml:space="preserve">Type  </w:t>
      </w:r>
      <w:r w:rsidR="00D81EE3">
        <w:rPr>
          <w:b/>
          <w:lang w:val="en-IN"/>
        </w:rPr>
        <w:t>git</w:t>
      </w:r>
      <w:proofErr w:type="gramEnd"/>
      <w:r w:rsidR="00D81EE3">
        <w:rPr>
          <w:b/>
          <w:lang w:val="en-IN"/>
        </w:rPr>
        <w:t xml:space="preserve"> add </w:t>
      </w:r>
      <w:r>
        <w:rPr>
          <w:b/>
          <w:lang w:val="en-IN"/>
        </w:rPr>
        <w:t xml:space="preserve">-u </w:t>
      </w:r>
    </w:p>
    <w:p w:rsidR="00D81EE3" w:rsidRDefault="00D81EE3" w:rsidP="00D81EE3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View status of git repository</w:t>
      </w:r>
    </w:p>
    <w:p w:rsidR="00D81EE3" w:rsidRDefault="00D81EE3" w:rsidP="00D81EE3">
      <w:pPr>
        <w:pStyle w:val="ListParagraph"/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CF0D72" w:rsidRDefault="00CF0D72" w:rsidP="00CF0D72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If I want to add all file  to the repository </w:t>
      </w:r>
    </w:p>
    <w:p w:rsidR="00CF0D72" w:rsidRDefault="00CF0D72" w:rsidP="00CF0D72">
      <w:pPr>
        <w:spacing w:line="240" w:lineRule="auto"/>
        <w:ind w:left="1440" w:firstLine="720"/>
        <w:rPr>
          <w:b/>
          <w:lang w:val="en-IN"/>
        </w:rPr>
      </w:pPr>
      <w:proofErr w:type="gramStart"/>
      <w:r>
        <w:rPr>
          <w:b/>
          <w:lang w:val="en-IN"/>
        </w:rPr>
        <w:t>Type  git</w:t>
      </w:r>
      <w:proofErr w:type="gramEnd"/>
      <w:r>
        <w:rPr>
          <w:b/>
          <w:lang w:val="en-IN"/>
        </w:rPr>
        <w:t xml:space="preserve"> add .</w:t>
      </w:r>
    </w:p>
    <w:p w:rsidR="00CF0D72" w:rsidRDefault="00CF0D72" w:rsidP="00CF0D72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View status of git repository</w:t>
      </w:r>
    </w:p>
    <w:p w:rsidR="00CF0D72" w:rsidRDefault="00CF0D72" w:rsidP="00CF0D72">
      <w:pPr>
        <w:pStyle w:val="ListParagraph"/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EE5D31" w:rsidRDefault="00EE5D31" w:rsidP="00EE5D31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If I want to remove an added file  to the repository </w:t>
      </w:r>
    </w:p>
    <w:p w:rsidR="00EE5D31" w:rsidRDefault="00EE5D31" w:rsidP="00EE5D31">
      <w:pPr>
        <w:spacing w:line="240" w:lineRule="auto"/>
        <w:ind w:left="1440" w:firstLine="720"/>
        <w:rPr>
          <w:b/>
          <w:lang w:val="en-IN"/>
        </w:rPr>
      </w:pPr>
      <w:proofErr w:type="gramStart"/>
      <w:r>
        <w:rPr>
          <w:b/>
          <w:lang w:val="en-IN"/>
        </w:rPr>
        <w:t>Type  git</w:t>
      </w:r>
      <w:proofErr w:type="gramEnd"/>
      <w:r>
        <w:rPr>
          <w:b/>
          <w:lang w:val="en-IN"/>
        </w:rPr>
        <w:t xml:space="preserve"> reset ‘</w:t>
      </w:r>
      <w:proofErr w:type="spellStart"/>
      <w:r>
        <w:rPr>
          <w:b/>
          <w:lang w:val="en-IN"/>
        </w:rPr>
        <w:t>filename.filetype</w:t>
      </w:r>
      <w:proofErr w:type="spellEnd"/>
      <w:r>
        <w:rPr>
          <w:b/>
          <w:lang w:val="en-IN"/>
        </w:rPr>
        <w:t>’</w:t>
      </w:r>
    </w:p>
    <w:p w:rsidR="00EE5D31" w:rsidRDefault="00EE5D31" w:rsidP="00EE5D31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View status of git repository</w:t>
      </w:r>
    </w:p>
    <w:p w:rsidR="00EE5D31" w:rsidRDefault="00EE5D31" w:rsidP="00EE5D31">
      <w:pPr>
        <w:pStyle w:val="ListParagraph"/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>Type “git status”</w:t>
      </w:r>
    </w:p>
    <w:p w:rsidR="00D81EE3" w:rsidRDefault="00D81EE3" w:rsidP="00D81EE3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Commit a file to the repository</w:t>
      </w:r>
    </w:p>
    <w:p w:rsidR="00CE795B" w:rsidRDefault="00AA5311" w:rsidP="009F659F">
      <w:pPr>
        <w:spacing w:line="240" w:lineRule="auto"/>
        <w:ind w:left="1440" w:firstLine="720"/>
        <w:rPr>
          <w:b/>
          <w:lang w:val="en-IN"/>
        </w:rPr>
      </w:pPr>
      <w:r>
        <w:rPr>
          <w:b/>
          <w:lang w:val="en-IN"/>
        </w:rPr>
        <w:t xml:space="preserve">Type git commit -m </w:t>
      </w:r>
      <w:r w:rsidR="007553EE">
        <w:rPr>
          <w:b/>
          <w:lang w:val="en-IN"/>
        </w:rPr>
        <w:t>‘</w:t>
      </w:r>
      <w:r>
        <w:rPr>
          <w:b/>
          <w:lang w:val="en-IN"/>
        </w:rPr>
        <w:t xml:space="preserve">added </w:t>
      </w:r>
      <w:proofErr w:type="spellStart"/>
      <w:r>
        <w:rPr>
          <w:b/>
          <w:lang w:val="en-IN"/>
        </w:rPr>
        <w:t>filename.filetype</w:t>
      </w:r>
      <w:proofErr w:type="spellEnd"/>
      <w:r w:rsidR="007553EE">
        <w:rPr>
          <w:b/>
          <w:lang w:val="en-IN"/>
        </w:rPr>
        <w:t>’</w:t>
      </w:r>
    </w:p>
    <w:p w:rsidR="0033564F" w:rsidRDefault="007C7A2D" w:rsidP="0033564F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lastRenderedPageBreak/>
        <w:t xml:space="preserve">To view all </w:t>
      </w:r>
      <w:proofErr w:type="spellStart"/>
      <w:r>
        <w:rPr>
          <w:b/>
          <w:lang w:val="en-IN"/>
        </w:rPr>
        <w:t>commited</w:t>
      </w:r>
      <w:proofErr w:type="spellEnd"/>
      <w:r>
        <w:rPr>
          <w:b/>
          <w:lang w:val="en-IN"/>
        </w:rPr>
        <w:t xml:space="preserve"> files :  </w:t>
      </w:r>
      <w:r w:rsidR="0033564F">
        <w:rPr>
          <w:b/>
          <w:lang w:val="en-IN"/>
        </w:rPr>
        <w:t>git log</w:t>
      </w:r>
    </w:p>
    <w:p w:rsidR="00A81D1D" w:rsidRDefault="00A81D1D" w:rsidP="0033564F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change the file content in different branch or copy of the main file</w:t>
      </w:r>
    </w:p>
    <w:p w:rsidR="00A81D1D" w:rsidRDefault="00A81D1D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branch</w:t>
      </w:r>
    </w:p>
    <w:p w:rsidR="00A81D1D" w:rsidRDefault="00A81D1D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git checkout -b </w:t>
      </w:r>
      <w:r w:rsidR="00DB72D2">
        <w:rPr>
          <w:b/>
          <w:lang w:val="en-IN"/>
        </w:rPr>
        <w:t>‘</w:t>
      </w:r>
      <w:proofErr w:type="spellStart"/>
      <w:r>
        <w:rPr>
          <w:b/>
          <w:lang w:val="en-IN"/>
        </w:rPr>
        <w:t>newbranchname</w:t>
      </w:r>
      <w:proofErr w:type="spellEnd"/>
      <w:r w:rsidR="00DB72D2">
        <w:rPr>
          <w:b/>
          <w:lang w:val="en-IN"/>
        </w:rPr>
        <w:t>’</w:t>
      </w:r>
    </w:p>
    <w:p w:rsidR="00A81D1D" w:rsidRDefault="00C05E0F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branch</w:t>
      </w:r>
    </w:p>
    <w:p w:rsidR="00C05E0F" w:rsidRDefault="00DF26D3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 change the file content </w:t>
      </w:r>
    </w:p>
    <w:p w:rsidR="00DF26D3" w:rsidRDefault="00DF26D3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status</w:t>
      </w:r>
    </w:p>
    <w:p w:rsidR="00DF26D3" w:rsidRDefault="00DF26D3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add -u</w:t>
      </w:r>
    </w:p>
    <w:p w:rsidR="00DF26D3" w:rsidRDefault="00DF26D3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commit -m “added some content to the file”</w:t>
      </w:r>
    </w:p>
    <w:p w:rsidR="00DF26D3" w:rsidRDefault="00DF26D3" w:rsidP="00A81D1D">
      <w:pPr>
        <w:pStyle w:val="ListParagraph"/>
        <w:numPr>
          <w:ilvl w:val="0"/>
          <w:numId w:val="7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log</w:t>
      </w:r>
    </w:p>
    <w:p w:rsidR="00046A90" w:rsidRPr="00DB72D2" w:rsidRDefault="00046A90" w:rsidP="00DB72D2">
      <w:pPr>
        <w:pStyle w:val="ListParagraph"/>
        <w:numPr>
          <w:ilvl w:val="0"/>
          <w:numId w:val="4"/>
        </w:numPr>
        <w:spacing w:line="240" w:lineRule="auto"/>
        <w:rPr>
          <w:b/>
          <w:lang w:val="en-IN"/>
        </w:rPr>
      </w:pPr>
      <w:r w:rsidRPr="00DB72D2">
        <w:rPr>
          <w:b/>
          <w:lang w:val="en-IN"/>
        </w:rPr>
        <w:t>if  we want to add the file in the new branch to master branch</w:t>
      </w:r>
    </w:p>
    <w:p w:rsidR="00046A90" w:rsidRDefault="00046A90" w:rsidP="00046A90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branch</w:t>
      </w:r>
    </w:p>
    <w:p w:rsidR="00046A90" w:rsidRDefault="00046A90" w:rsidP="00046A90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checkout master</w:t>
      </w:r>
    </w:p>
    <w:p w:rsidR="00046A90" w:rsidRDefault="00046A90" w:rsidP="00046A90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git </w:t>
      </w:r>
      <w:r w:rsidR="00DB72D2">
        <w:rPr>
          <w:b/>
          <w:lang w:val="en-IN"/>
        </w:rPr>
        <w:t>merge ‘</w:t>
      </w:r>
      <w:proofErr w:type="spellStart"/>
      <w:r w:rsidR="00DB72D2">
        <w:rPr>
          <w:b/>
          <w:lang w:val="en-IN"/>
        </w:rPr>
        <w:t>newbranchname</w:t>
      </w:r>
      <w:proofErr w:type="spellEnd"/>
      <w:r w:rsidR="00DB72D2">
        <w:rPr>
          <w:b/>
          <w:lang w:val="en-IN"/>
        </w:rPr>
        <w:t>’</w:t>
      </w:r>
    </w:p>
    <w:p w:rsidR="00DB72D2" w:rsidRDefault="00DB72D2" w:rsidP="00046A90">
      <w:pPr>
        <w:pStyle w:val="ListParagraph"/>
        <w:numPr>
          <w:ilvl w:val="0"/>
          <w:numId w:val="5"/>
        </w:numPr>
        <w:spacing w:line="240" w:lineRule="auto"/>
        <w:rPr>
          <w:b/>
          <w:lang w:val="en-IN"/>
        </w:rPr>
      </w:pPr>
      <w:r>
        <w:rPr>
          <w:b/>
          <w:lang w:val="en-IN"/>
        </w:rPr>
        <w:t>git branch</w:t>
      </w:r>
    </w:p>
    <w:p w:rsidR="00DB72D2" w:rsidRPr="00DB72D2" w:rsidRDefault="00DB72D2" w:rsidP="00DB72D2">
      <w:pPr>
        <w:spacing w:line="240" w:lineRule="auto"/>
        <w:ind w:left="1080"/>
        <w:rPr>
          <w:b/>
          <w:lang w:val="en-IN"/>
        </w:rPr>
      </w:pPr>
    </w:p>
    <w:p w:rsidR="00DF26D3" w:rsidRPr="00DF26D3" w:rsidRDefault="00DF26D3" w:rsidP="00DF26D3">
      <w:pPr>
        <w:spacing w:line="240" w:lineRule="auto"/>
        <w:ind w:left="720"/>
        <w:rPr>
          <w:b/>
          <w:lang w:val="en-IN"/>
        </w:rPr>
      </w:pPr>
    </w:p>
    <w:sectPr w:rsidR="00DF26D3" w:rsidRPr="00DF26D3" w:rsidSect="000B4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5369"/>
    <w:multiLevelType w:val="hybridMultilevel"/>
    <w:tmpl w:val="699639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32D44"/>
    <w:multiLevelType w:val="hybridMultilevel"/>
    <w:tmpl w:val="9344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F403E"/>
    <w:multiLevelType w:val="hybridMultilevel"/>
    <w:tmpl w:val="D0F4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41498D"/>
    <w:multiLevelType w:val="hybridMultilevel"/>
    <w:tmpl w:val="CC928A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80073D"/>
    <w:rsid w:val="00046A90"/>
    <w:rsid w:val="000734EF"/>
    <w:rsid w:val="000B47E8"/>
    <w:rsid w:val="000D38AA"/>
    <w:rsid w:val="001A6889"/>
    <w:rsid w:val="002666EC"/>
    <w:rsid w:val="002D4D3E"/>
    <w:rsid w:val="0033564F"/>
    <w:rsid w:val="003A67A3"/>
    <w:rsid w:val="003C005E"/>
    <w:rsid w:val="003D2F16"/>
    <w:rsid w:val="004659BB"/>
    <w:rsid w:val="0057425E"/>
    <w:rsid w:val="005C59E7"/>
    <w:rsid w:val="006F12B9"/>
    <w:rsid w:val="007553EE"/>
    <w:rsid w:val="007936C4"/>
    <w:rsid w:val="007A31CA"/>
    <w:rsid w:val="007A3C32"/>
    <w:rsid w:val="007C7A2D"/>
    <w:rsid w:val="0080073D"/>
    <w:rsid w:val="00942C01"/>
    <w:rsid w:val="009E6109"/>
    <w:rsid w:val="009F659F"/>
    <w:rsid w:val="00A81D1D"/>
    <w:rsid w:val="00AA5311"/>
    <w:rsid w:val="00C0335A"/>
    <w:rsid w:val="00C05E0F"/>
    <w:rsid w:val="00CE795B"/>
    <w:rsid w:val="00CF0D72"/>
    <w:rsid w:val="00D02469"/>
    <w:rsid w:val="00D81EE3"/>
    <w:rsid w:val="00DB72D2"/>
    <w:rsid w:val="00DF26D3"/>
    <w:rsid w:val="00E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A560-D400-4C74-BF4D-2AFD615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20-09-22T06:01:00Z</dcterms:created>
  <dcterms:modified xsi:type="dcterms:W3CDTF">2020-09-22T08:10:00Z</dcterms:modified>
</cp:coreProperties>
</file>